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66" w:rsidRPr="00BD2DAE" w:rsidRDefault="00491766" w:rsidP="0049176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18"/>
          <w:szCs w:val="18"/>
        </w:rPr>
      </w:pPr>
      <w:r w:rsidRPr="00BD2DAE">
        <w:rPr>
          <w:rFonts w:ascii="Times New Roman" w:hAnsi="Times New Roman"/>
          <w:sz w:val="18"/>
          <w:szCs w:val="18"/>
        </w:rPr>
        <w:t xml:space="preserve">Załącznik </w:t>
      </w:r>
      <w:r>
        <w:rPr>
          <w:rFonts w:ascii="Times New Roman" w:hAnsi="Times New Roman"/>
          <w:sz w:val="18"/>
          <w:szCs w:val="18"/>
        </w:rPr>
        <w:t xml:space="preserve">nr </w:t>
      </w:r>
      <w:r w:rsidR="00F31515">
        <w:rPr>
          <w:rFonts w:ascii="Times New Roman" w:hAnsi="Times New Roman"/>
          <w:sz w:val="18"/>
          <w:szCs w:val="18"/>
        </w:rPr>
        <w:t>2</w:t>
      </w:r>
    </w:p>
    <w:p w:rsidR="00491766" w:rsidRPr="00BD2DAE" w:rsidRDefault="00491766" w:rsidP="0049176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18"/>
          <w:szCs w:val="18"/>
        </w:rPr>
      </w:pPr>
      <w:r w:rsidRPr="00BD2DAE">
        <w:rPr>
          <w:rFonts w:ascii="Times New Roman" w:hAnsi="Times New Roman"/>
          <w:sz w:val="18"/>
          <w:szCs w:val="18"/>
        </w:rPr>
        <w:br/>
      </w:r>
    </w:p>
    <w:p w:rsidR="003F33EA" w:rsidRDefault="00F31515" w:rsidP="003F33EA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4"/>
        </w:rPr>
      </w:pPr>
      <w:r>
        <w:rPr>
          <w:rFonts w:ascii="Times New Roman" w:hAnsi="Times New Roman"/>
          <w:b/>
          <w:smallCaps/>
          <w:sz w:val="28"/>
          <w:szCs w:val="24"/>
        </w:rPr>
        <w:t>PLAN DZIAŁALNOŚCI</w:t>
      </w:r>
    </w:p>
    <w:p w:rsidR="00F31515" w:rsidRDefault="003F33EA" w:rsidP="0056711E">
      <w:pPr>
        <w:tabs>
          <w:tab w:val="left" w:pos="426"/>
        </w:tabs>
        <w:spacing w:after="0" w:line="240" w:lineRule="auto"/>
        <w:rPr>
          <w:rFonts w:ascii="Times New Roman" w:hAnsi="Times New Roman"/>
          <w:smallCaps/>
          <w:sz w:val="28"/>
          <w:szCs w:val="24"/>
        </w:rPr>
      </w:pPr>
      <w:r w:rsidRPr="003F33EA">
        <w:rPr>
          <w:rFonts w:ascii="Times New Roman" w:hAnsi="Times New Roman"/>
          <w:sz w:val="24"/>
          <w:szCs w:val="24"/>
        </w:rPr>
        <w:t>Misja jednostki:</w:t>
      </w:r>
      <w:r w:rsidRPr="003F33EA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br/>
      </w:r>
      <w:r w:rsidR="00F31515" w:rsidRPr="003F33EA">
        <w:rPr>
          <w:rFonts w:ascii="Times New Roman" w:hAnsi="Times New Roman"/>
          <w:smallCaps/>
          <w:sz w:val="28"/>
          <w:szCs w:val="24"/>
        </w:rPr>
        <w:t>……………………………………………………</w:t>
      </w:r>
      <w:r w:rsidR="009F627B" w:rsidRPr="003F33EA">
        <w:rPr>
          <w:rFonts w:ascii="Times New Roman" w:hAnsi="Times New Roman"/>
          <w:smallCaps/>
          <w:sz w:val="28"/>
          <w:szCs w:val="24"/>
        </w:rPr>
        <w:t xml:space="preserve"> </w:t>
      </w:r>
      <w:r>
        <w:rPr>
          <w:rFonts w:ascii="Times New Roman" w:hAnsi="Times New Roman"/>
          <w:smallCaps/>
          <w:sz w:val="28"/>
          <w:szCs w:val="24"/>
        </w:rPr>
        <w:t>……………………………………………………….............</w:t>
      </w:r>
    </w:p>
    <w:p w:rsidR="003F33EA" w:rsidRPr="003F33EA" w:rsidRDefault="003F33EA" w:rsidP="0056711E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mallCaps/>
          <w:sz w:val="28"/>
          <w:szCs w:val="24"/>
        </w:rPr>
        <w:t xml:space="preserve">…………………………………………………………………………………………………………………….. </w:t>
      </w:r>
    </w:p>
    <w:p w:rsidR="0056711E" w:rsidRDefault="0056711E" w:rsidP="00D378EB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56711E" w:rsidRDefault="0056711E" w:rsidP="00D378EB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F31515" w:rsidRPr="003F33EA" w:rsidRDefault="00F7342B" w:rsidP="00D378EB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3F33EA">
        <w:rPr>
          <w:rFonts w:ascii="Times New Roman" w:hAnsi="Times New Roman"/>
          <w:b/>
          <w:sz w:val="28"/>
          <w:szCs w:val="24"/>
        </w:rPr>
        <w:t xml:space="preserve">Cele i zadania </w:t>
      </w:r>
      <w:r w:rsidR="00A94DB5" w:rsidRPr="003F33EA">
        <w:rPr>
          <w:rFonts w:ascii="Times New Roman" w:hAnsi="Times New Roman"/>
          <w:b/>
          <w:sz w:val="28"/>
          <w:szCs w:val="24"/>
        </w:rPr>
        <w:t>na rok ……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2976"/>
        <w:gridCol w:w="3261"/>
        <w:gridCol w:w="1871"/>
        <w:gridCol w:w="1956"/>
      </w:tblGrid>
      <w:tr w:rsidR="00F31515" w:rsidRPr="00D378EB" w:rsidTr="00D84A72">
        <w:trPr>
          <w:trHeight w:val="51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F31515" w:rsidRPr="009D6CD5" w:rsidRDefault="00F31515" w:rsidP="00F7342B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D6CD5">
              <w:rPr>
                <w:rFonts w:ascii="Times New Roman" w:hAnsi="Times New Roman"/>
                <w:b/>
                <w:smallCaps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F31515" w:rsidRPr="009D6CD5" w:rsidRDefault="00F31515" w:rsidP="00AA181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D6CD5">
              <w:rPr>
                <w:rFonts w:ascii="Times New Roman" w:hAnsi="Times New Roman"/>
                <w:b/>
                <w:smallCaps/>
                <w:sz w:val="20"/>
                <w:szCs w:val="20"/>
              </w:rPr>
              <w:t>cel</w:t>
            </w:r>
          </w:p>
          <w:p w:rsidR="00F31515" w:rsidRPr="009D6CD5" w:rsidRDefault="00F31515" w:rsidP="00AA181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:rsidR="003F33EA" w:rsidRDefault="003F33EA" w:rsidP="003F33E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</w:p>
          <w:p w:rsidR="00141089" w:rsidRDefault="00141089" w:rsidP="003F33E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</w:p>
          <w:p w:rsidR="00141089" w:rsidRDefault="00141089" w:rsidP="003F33E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</w:p>
          <w:p w:rsidR="00F31515" w:rsidRPr="009D6CD5" w:rsidRDefault="00F31515" w:rsidP="003F33E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D6CD5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mierniki określające </w:t>
            </w:r>
            <w:r w:rsidRPr="009D6CD5">
              <w:rPr>
                <w:rFonts w:ascii="Times New Roman" w:hAnsi="Times New Roman"/>
                <w:b/>
                <w:smallCaps/>
                <w:sz w:val="20"/>
                <w:szCs w:val="20"/>
              </w:rPr>
              <w:br/>
              <w:t>stopień realizacji celu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:rsidR="00F31515" w:rsidRPr="009D6CD5" w:rsidRDefault="00F31515" w:rsidP="00AA181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D6CD5">
              <w:rPr>
                <w:rFonts w:ascii="Times New Roman" w:hAnsi="Times New Roman"/>
                <w:b/>
                <w:smallCaps/>
                <w:sz w:val="20"/>
                <w:szCs w:val="20"/>
              </w:rPr>
              <w:t>najważniejsze zadania</w:t>
            </w:r>
            <w:bookmarkStart w:id="0" w:name="_GoBack"/>
            <w:bookmarkEnd w:id="0"/>
            <w:r w:rsidRPr="009D6CD5">
              <w:rPr>
                <w:rFonts w:ascii="Times New Roman" w:hAnsi="Times New Roman"/>
                <w:b/>
                <w:smallCaps/>
                <w:sz w:val="20"/>
                <w:szCs w:val="20"/>
              </w:rPr>
              <w:br/>
              <w:t xml:space="preserve"> służące realizacji celu</w:t>
            </w:r>
          </w:p>
        </w:tc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:rsidR="00F31515" w:rsidRPr="009D6CD5" w:rsidRDefault="00F31515" w:rsidP="00AA181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D6CD5">
              <w:rPr>
                <w:rFonts w:ascii="Times New Roman" w:hAnsi="Times New Roman"/>
                <w:b/>
                <w:smallCaps/>
                <w:sz w:val="20"/>
                <w:szCs w:val="20"/>
              </w:rPr>
              <w:t>odniesienie do dokumentu</w:t>
            </w:r>
          </w:p>
          <w:p w:rsidR="00F31515" w:rsidRPr="009D6CD5" w:rsidRDefault="00F31515" w:rsidP="00AA181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D6CD5">
              <w:rPr>
                <w:rFonts w:ascii="Times New Roman" w:hAnsi="Times New Roman"/>
                <w:b/>
                <w:smallCaps/>
                <w:sz w:val="20"/>
                <w:szCs w:val="20"/>
              </w:rPr>
              <w:t>o charakterze strategicznym</w:t>
            </w:r>
            <w:r w:rsidR="00824F27">
              <w:rPr>
                <w:rFonts w:ascii="Times New Roman" w:hAnsi="Times New Roman"/>
                <w:b/>
                <w:smallCaps/>
                <w:sz w:val="20"/>
                <w:szCs w:val="20"/>
              </w:rPr>
              <w:t>*</w:t>
            </w:r>
          </w:p>
        </w:tc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:rsidR="00CE1C3C" w:rsidRDefault="00F31515" w:rsidP="00AA181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D6CD5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właściciele </w:t>
            </w:r>
          </w:p>
          <w:p w:rsidR="00F31515" w:rsidRPr="009D6CD5" w:rsidRDefault="00F31515" w:rsidP="00AA181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D6CD5">
              <w:rPr>
                <w:rFonts w:ascii="Times New Roman" w:hAnsi="Times New Roman"/>
                <w:b/>
                <w:smallCaps/>
                <w:sz w:val="20"/>
                <w:szCs w:val="20"/>
              </w:rPr>
              <w:t>celu/zadania</w:t>
            </w:r>
          </w:p>
        </w:tc>
      </w:tr>
      <w:tr w:rsidR="00F31515" w:rsidRPr="00D378EB" w:rsidTr="00D84A72">
        <w:trPr>
          <w:trHeight w:val="943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F31515" w:rsidRPr="0072592E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F31515" w:rsidRPr="0072592E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31515" w:rsidRPr="009D6CD5" w:rsidRDefault="00F31515" w:rsidP="00AA181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D6CD5">
              <w:rPr>
                <w:rFonts w:ascii="Times New Roman" w:hAnsi="Times New Roman"/>
                <w:b/>
                <w:smallCaps/>
                <w:sz w:val="20"/>
                <w:szCs w:val="20"/>
              </w:rPr>
              <w:t>nazw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850A3" w:rsidRDefault="006850A3" w:rsidP="00AA181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</w:p>
          <w:p w:rsidR="00F31515" w:rsidRPr="009D6CD5" w:rsidRDefault="00F31515" w:rsidP="00AA181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D6CD5">
              <w:rPr>
                <w:rFonts w:ascii="Times New Roman" w:hAnsi="Times New Roman"/>
                <w:b/>
                <w:smallCaps/>
                <w:sz w:val="20"/>
                <w:szCs w:val="20"/>
              </w:rPr>
              <w:t>planowana wartość do osiągnięcia na koniec roku, którego dotyczy plan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:rsidR="00F31515" w:rsidRPr="0072592E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871" w:type="dxa"/>
            <w:vMerge/>
            <w:shd w:val="clear" w:color="auto" w:fill="F2F2F2" w:themeFill="background1" w:themeFillShade="F2"/>
          </w:tcPr>
          <w:p w:rsidR="00F31515" w:rsidRPr="0072592E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956" w:type="dxa"/>
            <w:vMerge/>
            <w:shd w:val="clear" w:color="auto" w:fill="F2F2F2" w:themeFill="background1" w:themeFillShade="F2"/>
          </w:tcPr>
          <w:p w:rsidR="00F31515" w:rsidRPr="0072592E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</w:rPr>
            </w:pPr>
          </w:p>
        </w:tc>
      </w:tr>
      <w:tr w:rsidR="00F31515" w:rsidRPr="00D378EB" w:rsidTr="00D84A72">
        <w:trPr>
          <w:trHeight w:val="227"/>
        </w:trPr>
        <w:tc>
          <w:tcPr>
            <w:tcW w:w="567" w:type="dxa"/>
            <w:vAlign w:val="center"/>
          </w:tcPr>
          <w:p w:rsidR="00F31515" w:rsidRPr="00416D04" w:rsidRDefault="00F31515" w:rsidP="00F31515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416D04">
              <w:rPr>
                <w:rFonts w:ascii="Times New Roman" w:hAnsi="Times New Roman"/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31515" w:rsidRPr="00416D04" w:rsidRDefault="00F31515" w:rsidP="00F31515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416D04">
              <w:rPr>
                <w:rFonts w:ascii="Times New Roman" w:hAnsi="Times New Roman"/>
                <w:b/>
                <w:smallCaps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F31515" w:rsidRPr="00416D04" w:rsidRDefault="00F31515" w:rsidP="00F31515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416D04">
              <w:rPr>
                <w:rFonts w:ascii="Times New Roman" w:hAnsi="Times New Roman"/>
                <w:b/>
                <w:smallCaps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F31515" w:rsidRPr="00416D04" w:rsidRDefault="00F31515" w:rsidP="00F31515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416D04">
              <w:rPr>
                <w:rFonts w:ascii="Times New Roman" w:hAnsi="Times New Roman"/>
                <w:b/>
                <w:smallCaps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:rsidR="00F31515" w:rsidRPr="00416D04" w:rsidRDefault="00F31515" w:rsidP="00F31515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416D04">
              <w:rPr>
                <w:rFonts w:ascii="Times New Roman" w:hAnsi="Times New Roman"/>
                <w:b/>
                <w:smallCaps/>
                <w:sz w:val="20"/>
                <w:szCs w:val="20"/>
              </w:rPr>
              <w:t>5</w:t>
            </w:r>
          </w:p>
        </w:tc>
        <w:tc>
          <w:tcPr>
            <w:tcW w:w="1871" w:type="dxa"/>
            <w:vAlign w:val="center"/>
          </w:tcPr>
          <w:p w:rsidR="00F31515" w:rsidRPr="00416D04" w:rsidRDefault="00F31515" w:rsidP="00F31515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416D04">
              <w:rPr>
                <w:rFonts w:ascii="Times New Roman" w:hAnsi="Times New Roman"/>
                <w:b/>
                <w:smallCaps/>
                <w:sz w:val="20"/>
                <w:szCs w:val="20"/>
              </w:rPr>
              <w:t>6</w:t>
            </w:r>
          </w:p>
        </w:tc>
        <w:tc>
          <w:tcPr>
            <w:tcW w:w="1956" w:type="dxa"/>
            <w:vAlign w:val="center"/>
          </w:tcPr>
          <w:p w:rsidR="00F31515" w:rsidRPr="00416D04" w:rsidRDefault="00F31515" w:rsidP="00F31515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416D04">
              <w:rPr>
                <w:rFonts w:ascii="Times New Roman" w:hAnsi="Times New Roman"/>
                <w:b/>
                <w:smallCaps/>
                <w:sz w:val="20"/>
                <w:szCs w:val="20"/>
              </w:rPr>
              <w:t>7</w:t>
            </w:r>
          </w:p>
        </w:tc>
      </w:tr>
      <w:tr w:rsidR="00F31515" w:rsidRPr="00D378EB" w:rsidTr="00D84A72">
        <w:trPr>
          <w:trHeight w:val="309"/>
        </w:trPr>
        <w:tc>
          <w:tcPr>
            <w:tcW w:w="567" w:type="dxa"/>
            <w:vAlign w:val="center"/>
          </w:tcPr>
          <w:p w:rsidR="00F31515" w:rsidRPr="00F31515" w:rsidRDefault="00F31515" w:rsidP="00137D52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31515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31515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  <w:p w:rsidR="009F627B" w:rsidRPr="009F627B" w:rsidRDefault="009F627B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1985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2976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F34709" w:rsidRDefault="00F34709" w:rsidP="00F34709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mallCaps/>
                <w:sz w:val="2"/>
                <w:szCs w:val="2"/>
              </w:rPr>
            </w:pPr>
          </w:p>
          <w:p w:rsidR="00F34709" w:rsidRPr="0006155F" w:rsidRDefault="00F34709" w:rsidP="00F34709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06155F">
              <w:rPr>
                <w:rFonts w:ascii="Times New Roman" w:hAnsi="Times New Roman"/>
                <w:smallCaps/>
                <w:sz w:val="16"/>
                <w:szCs w:val="16"/>
              </w:rPr>
              <w:t>1.</w:t>
            </w:r>
          </w:p>
          <w:p w:rsidR="00F34709" w:rsidRPr="0006155F" w:rsidRDefault="00F34709" w:rsidP="00F34709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06155F">
              <w:rPr>
                <w:rFonts w:ascii="Times New Roman" w:hAnsi="Times New Roman"/>
                <w:smallCaps/>
                <w:sz w:val="16"/>
                <w:szCs w:val="16"/>
              </w:rPr>
              <w:t>2.</w:t>
            </w:r>
          </w:p>
          <w:p w:rsidR="00F31515" w:rsidRPr="00D378EB" w:rsidRDefault="00F34709" w:rsidP="00F34709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  <w:r w:rsidRPr="0006155F">
              <w:rPr>
                <w:rFonts w:ascii="Times New Roman" w:hAnsi="Times New Roman"/>
                <w:smallCaps/>
                <w:sz w:val="16"/>
                <w:szCs w:val="16"/>
              </w:rPr>
              <w:t>…</w:t>
            </w:r>
          </w:p>
        </w:tc>
        <w:tc>
          <w:tcPr>
            <w:tcW w:w="1871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1956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</w:tr>
      <w:tr w:rsidR="00F31515" w:rsidRPr="00D378EB" w:rsidTr="00D84A72">
        <w:tc>
          <w:tcPr>
            <w:tcW w:w="567" w:type="dxa"/>
            <w:vAlign w:val="center"/>
          </w:tcPr>
          <w:p w:rsidR="00F31515" w:rsidRPr="00F31515" w:rsidRDefault="00F31515" w:rsidP="00137D52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31515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  <w:p w:rsidR="00F31515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  <w:p w:rsidR="009F627B" w:rsidRPr="009F627B" w:rsidRDefault="009F627B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985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2976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1871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1956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</w:tr>
      <w:tr w:rsidR="00F31515" w:rsidRPr="00D378EB" w:rsidTr="00D84A72">
        <w:tc>
          <w:tcPr>
            <w:tcW w:w="567" w:type="dxa"/>
            <w:vAlign w:val="center"/>
          </w:tcPr>
          <w:p w:rsidR="00F31515" w:rsidRPr="00F31515" w:rsidRDefault="00F31515" w:rsidP="00137D52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31515"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  <w:p w:rsidR="00F31515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  <w:p w:rsidR="009F627B" w:rsidRPr="009F627B" w:rsidRDefault="009F627B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985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2976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1871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1956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</w:tr>
      <w:tr w:rsidR="00F31515" w:rsidRPr="00D378EB" w:rsidTr="00D84A72">
        <w:tc>
          <w:tcPr>
            <w:tcW w:w="567" w:type="dxa"/>
            <w:vAlign w:val="center"/>
          </w:tcPr>
          <w:p w:rsidR="00F31515" w:rsidRPr="00F31515" w:rsidRDefault="00F31515" w:rsidP="00137D52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31515"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  <w:p w:rsidR="00F31515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  <w:p w:rsidR="009F627B" w:rsidRPr="009F627B" w:rsidRDefault="009F627B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985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2976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1871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  <w:tc>
          <w:tcPr>
            <w:tcW w:w="1956" w:type="dxa"/>
          </w:tcPr>
          <w:p w:rsidR="00F31515" w:rsidRPr="00D378EB" w:rsidRDefault="00F31515" w:rsidP="00F3151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</w:p>
        </w:tc>
      </w:tr>
    </w:tbl>
    <w:p w:rsidR="008920CC" w:rsidRPr="009345B8" w:rsidRDefault="008920CC" w:rsidP="008920CC">
      <w:pPr>
        <w:tabs>
          <w:tab w:val="left" w:pos="426"/>
        </w:tabs>
        <w:spacing w:after="0" w:line="360" w:lineRule="auto"/>
        <w:rPr>
          <w:rFonts w:ascii="Times New Roman" w:hAnsi="Times New Roman"/>
          <w:sz w:val="16"/>
          <w:szCs w:val="16"/>
        </w:rPr>
      </w:pPr>
      <w:r w:rsidRPr="009345B8">
        <w:rPr>
          <w:rFonts w:ascii="Times New Roman" w:hAnsi="Times New Roman"/>
          <w:sz w:val="16"/>
          <w:szCs w:val="16"/>
        </w:rPr>
        <w:t>*jeżeli potrzeba realizacji celu wynika z dokumentu o charakterze strategicznym, należy podać jego nazwę.</w:t>
      </w:r>
    </w:p>
    <w:p w:rsidR="009F627B" w:rsidRDefault="009F627B" w:rsidP="00442FD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mallCaps/>
          <w:sz w:val="16"/>
          <w:szCs w:val="16"/>
        </w:rPr>
      </w:pPr>
    </w:p>
    <w:p w:rsidR="00D04FE2" w:rsidRPr="00442FDC" w:rsidRDefault="00442FDC" w:rsidP="00442FD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442FDC">
        <w:rPr>
          <w:rFonts w:ascii="Times New Roman" w:hAnsi="Times New Roman"/>
          <w:b/>
          <w:smallCaps/>
          <w:sz w:val="16"/>
          <w:szCs w:val="16"/>
        </w:rPr>
        <w:t>……………………………………….</w:t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 w:rsidR="009F627B">
        <w:rPr>
          <w:rFonts w:ascii="Times New Roman" w:hAnsi="Times New Roman"/>
          <w:b/>
          <w:smallCaps/>
          <w:sz w:val="16"/>
          <w:szCs w:val="16"/>
        </w:rPr>
        <w:tab/>
      </w:r>
      <w:r w:rsidR="009F627B">
        <w:rPr>
          <w:rFonts w:ascii="Times New Roman" w:hAnsi="Times New Roman"/>
          <w:b/>
          <w:smallCaps/>
          <w:sz w:val="16"/>
          <w:szCs w:val="16"/>
        </w:rPr>
        <w:tab/>
      </w:r>
      <w:r w:rsidR="009F627B">
        <w:rPr>
          <w:rFonts w:ascii="Times New Roman" w:hAnsi="Times New Roman"/>
          <w:b/>
          <w:smallCaps/>
          <w:sz w:val="16"/>
          <w:szCs w:val="16"/>
        </w:rPr>
        <w:tab/>
      </w:r>
      <w:r w:rsidR="009F627B">
        <w:rPr>
          <w:rFonts w:ascii="Times New Roman" w:hAnsi="Times New Roman"/>
          <w:b/>
          <w:smallCaps/>
          <w:sz w:val="16"/>
          <w:szCs w:val="16"/>
        </w:rPr>
        <w:tab/>
        <w:t xml:space="preserve">                                                                                </w:t>
      </w:r>
      <w:r w:rsidRPr="00442FDC">
        <w:rPr>
          <w:rFonts w:ascii="Times New Roman" w:hAnsi="Times New Roman"/>
          <w:b/>
          <w:smallCaps/>
          <w:sz w:val="16"/>
          <w:szCs w:val="16"/>
        </w:rPr>
        <w:t>………………………………………</w:t>
      </w:r>
      <w:r>
        <w:rPr>
          <w:rFonts w:ascii="Times New Roman" w:hAnsi="Times New Roman"/>
          <w:b/>
          <w:smallCaps/>
          <w:sz w:val="16"/>
          <w:szCs w:val="16"/>
        </w:rPr>
        <w:t>…..</w:t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 w:rsidR="009F627B">
        <w:rPr>
          <w:rFonts w:ascii="Times New Roman" w:hAnsi="Times New Roman"/>
          <w:b/>
          <w:smallCaps/>
          <w:sz w:val="16"/>
          <w:szCs w:val="16"/>
        </w:rPr>
        <w:t xml:space="preserve"> (</w:t>
      </w:r>
      <w:r w:rsidR="009F627B" w:rsidRPr="00442FDC">
        <w:rPr>
          <w:rFonts w:ascii="Times New Roman" w:hAnsi="Times New Roman"/>
          <w:sz w:val="16"/>
          <w:szCs w:val="16"/>
        </w:rPr>
        <w:t>data</w:t>
      </w:r>
      <w:r w:rsidR="009F627B">
        <w:rPr>
          <w:rFonts w:ascii="Times New Roman" w:hAnsi="Times New Roman"/>
          <w:sz w:val="16"/>
          <w:szCs w:val="16"/>
        </w:rPr>
        <w:t>)</w:t>
      </w:r>
      <w:r w:rsidR="009F627B"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</w:t>
      </w:r>
      <w:r w:rsidR="009F627B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(Podpis kierownika jednostki)</w:t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  <w:r>
        <w:rPr>
          <w:rFonts w:ascii="Times New Roman" w:hAnsi="Times New Roman"/>
          <w:b/>
          <w:smallCaps/>
          <w:sz w:val="16"/>
          <w:szCs w:val="16"/>
        </w:rPr>
        <w:tab/>
      </w:r>
    </w:p>
    <w:sectPr w:rsidR="00D04FE2" w:rsidRPr="00442FDC" w:rsidSect="009F627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6C6B"/>
    <w:multiLevelType w:val="hybridMultilevel"/>
    <w:tmpl w:val="5412A2A8"/>
    <w:lvl w:ilvl="0" w:tplc="9D32F0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1136C2"/>
    <w:multiLevelType w:val="hybridMultilevel"/>
    <w:tmpl w:val="7A2A2610"/>
    <w:lvl w:ilvl="0" w:tplc="ADF04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FCC608A"/>
    <w:multiLevelType w:val="hybridMultilevel"/>
    <w:tmpl w:val="3E92D83C"/>
    <w:lvl w:ilvl="0" w:tplc="1EE457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23134D4"/>
    <w:multiLevelType w:val="hybridMultilevel"/>
    <w:tmpl w:val="C7A46570"/>
    <w:lvl w:ilvl="0" w:tplc="1452FC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24CB"/>
    <w:rsid w:val="000030EF"/>
    <w:rsid w:val="00006CC0"/>
    <w:rsid w:val="00035976"/>
    <w:rsid w:val="00050258"/>
    <w:rsid w:val="00110959"/>
    <w:rsid w:val="00137D52"/>
    <w:rsid w:val="00141089"/>
    <w:rsid w:val="00152B55"/>
    <w:rsid w:val="0016484F"/>
    <w:rsid w:val="00186BD1"/>
    <w:rsid w:val="001D262B"/>
    <w:rsid w:val="001F0865"/>
    <w:rsid w:val="002756AF"/>
    <w:rsid w:val="002924CB"/>
    <w:rsid w:val="00312A4E"/>
    <w:rsid w:val="00382340"/>
    <w:rsid w:val="003B68FC"/>
    <w:rsid w:val="003C6C51"/>
    <w:rsid w:val="003E6A2B"/>
    <w:rsid w:val="003F33EA"/>
    <w:rsid w:val="003F4F88"/>
    <w:rsid w:val="003F6EDD"/>
    <w:rsid w:val="00410627"/>
    <w:rsid w:val="00416D04"/>
    <w:rsid w:val="004205EA"/>
    <w:rsid w:val="00442FDC"/>
    <w:rsid w:val="0048683E"/>
    <w:rsid w:val="00491766"/>
    <w:rsid w:val="0054011A"/>
    <w:rsid w:val="00552C49"/>
    <w:rsid w:val="0056711E"/>
    <w:rsid w:val="005C6E9B"/>
    <w:rsid w:val="006069E9"/>
    <w:rsid w:val="006850A3"/>
    <w:rsid w:val="006D1F75"/>
    <w:rsid w:val="006E5911"/>
    <w:rsid w:val="007215B5"/>
    <w:rsid w:val="0072592E"/>
    <w:rsid w:val="00780FB1"/>
    <w:rsid w:val="00787AA8"/>
    <w:rsid w:val="007E350B"/>
    <w:rsid w:val="007F0F02"/>
    <w:rsid w:val="007F385A"/>
    <w:rsid w:val="00812A5E"/>
    <w:rsid w:val="00824F27"/>
    <w:rsid w:val="00875783"/>
    <w:rsid w:val="008920CC"/>
    <w:rsid w:val="008D6500"/>
    <w:rsid w:val="00915C4D"/>
    <w:rsid w:val="00916F59"/>
    <w:rsid w:val="00936B55"/>
    <w:rsid w:val="0099224F"/>
    <w:rsid w:val="00996A7F"/>
    <w:rsid w:val="009B046D"/>
    <w:rsid w:val="009D6CD5"/>
    <w:rsid w:val="009F1ADB"/>
    <w:rsid w:val="009F627B"/>
    <w:rsid w:val="00A02028"/>
    <w:rsid w:val="00A16C8A"/>
    <w:rsid w:val="00A3604A"/>
    <w:rsid w:val="00A759AE"/>
    <w:rsid w:val="00A770B9"/>
    <w:rsid w:val="00A85656"/>
    <w:rsid w:val="00A94DB5"/>
    <w:rsid w:val="00AA181A"/>
    <w:rsid w:val="00B13A2E"/>
    <w:rsid w:val="00B30473"/>
    <w:rsid w:val="00B376A5"/>
    <w:rsid w:val="00B64FF2"/>
    <w:rsid w:val="00B8012C"/>
    <w:rsid w:val="00B87AF3"/>
    <w:rsid w:val="00B958DC"/>
    <w:rsid w:val="00BD61B8"/>
    <w:rsid w:val="00BE144B"/>
    <w:rsid w:val="00C043AB"/>
    <w:rsid w:val="00C07F94"/>
    <w:rsid w:val="00C3000A"/>
    <w:rsid w:val="00C3786A"/>
    <w:rsid w:val="00C86456"/>
    <w:rsid w:val="00C9704E"/>
    <w:rsid w:val="00CD6E33"/>
    <w:rsid w:val="00CE1C3C"/>
    <w:rsid w:val="00D04FE2"/>
    <w:rsid w:val="00D21F63"/>
    <w:rsid w:val="00D378EB"/>
    <w:rsid w:val="00D61AAA"/>
    <w:rsid w:val="00D80445"/>
    <w:rsid w:val="00D83005"/>
    <w:rsid w:val="00D84A72"/>
    <w:rsid w:val="00D85F88"/>
    <w:rsid w:val="00DD30FE"/>
    <w:rsid w:val="00E30D86"/>
    <w:rsid w:val="00E46756"/>
    <w:rsid w:val="00EB2101"/>
    <w:rsid w:val="00EC06F3"/>
    <w:rsid w:val="00F1514D"/>
    <w:rsid w:val="00F31515"/>
    <w:rsid w:val="00F3166A"/>
    <w:rsid w:val="00F34709"/>
    <w:rsid w:val="00F6044F"/>
    <w:rsid w:val="00F620AE"/>
    <w:rsid w:val="00F7342B"/>
    <w:rsid w:val="00FA40F9"/>
    <w:rsid w:val="00FC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DCC508-D469-421F-AC75-6500F21F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C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24CB"/>
    <w:pPr>
      <w:ind w:left="720"/>
      <w:contextualSpacing/>
    </w:pPr>
  </w:style>
  <w:style w:type="character" w:customStyle="1" w:styleId="null">
    <w:name w:val="null"/>
    <w:basedOn w:val="Domylnaczcionkaakapitu"/>
    <w:uiPriority w:val="99"/>
    <w:rsid w:val="002924CB"/>
    <w:rPr>
      <w:rFonts w:cs="Times New Roman"/>
    </w:rPr>
  </w:style>
  <w:style w:type="table" w:styleId="Tabela-Siatka">
    <w:name w:val="Table Grid"/>
    <w:basedOn w:val="Standardowy"/>
    <w:uiPriority w:val="99"/>
    <w:rsid w:val="0029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924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292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2924C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605D-2C62-4569-B2B9-3FD59571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Magda</dc:creator>
  <cp:keywords/>
  <dc:description/>
  <cp:lastModifiedBy>Aneta Filipek</cp:lastModifiedBy>
  <cp:revision>45</cp:revision>
  <dcterms:created xsi:type="dcterms:W3CDTF">2014-10-21T11:57:00Z</dcterms:created>
  <dcterms:modified xsi:type="dcterms:W3CDTF">2014-12-08T13:03:00Z</dcterms:modified>
</cp:coreProperties>
</file>